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7.1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Солнечный корабль"</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50x6400x26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w:t>
              <w:br/>
              <w:t>Комплектация: Столбы – 15 ш; горка – 1 шт; лестница – 1 компл; декоративные ограждения – 1 компл; счеты – 2 компл. комплект сборки-1 шт. </w:t>
              <w:br/>
              <w:t>Конструкция и цветовая палитра оборудования согласно эскизу.</w:t>
              <w:br/>
              <w:t>Игровой комплекс состоит из 15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заглушками.</w:t>
              <w:br/>
              <w:t>Опорные столбы в основании имеют металлические подпятники П-образной формы. В комплексе установлена горка высотой 1200 мм. Скат горки выполн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выполнены из влагостойкой фанеры толщиной 21 мм. Выступающие металлические части металлических профилей закрыты фанерными декоративными элементами. Стартовая площадка горки имеет горизонтально-расположенную перекладину, не позволяющую детям выбегать на скат.</w:t>
              <w:br/>
              <w:t> Лестница имеет разборную конструкцию, состоящую из двух металлических боковин, выполненных с применением труб диаметром 26,8 мм и 33,5 мм с толщиной стенки 2,8 мм и представляет собой каскадные ограждения, совмещенные с элементами для крепления фанерных ступеней выполненными из металлического уголка сечением 32 мм х 32 мм.</w:t>
              <w:br/>
              <w:t> Рама под пол площадки выполнена из металлической круглой трубы диаметром 26,8 мм. На раму приварены «ушки» с отверстиями для фиксации пола. Рама рукохода выполнена из металлической круглой трубы диаметром 33,5 мм. На раму приварены «ушки» с отверстиями для фиксации ступеней. Ступени рукохода выполнены из сухой строганой доски хвойных пород сечением 32 мм х 110 мм. Все доски отшлифованы, кромки скруглены, обработанные поверхности покрыты тонированным и бесцветным лаком. Рукоход оснащен канатом диаметром 30 мм.</w:t>
              <w:br/>
              <w:t>  На опорных столбах установлены декоративные фанерные элементы, придающие комплексу форму кораблика. Декоративные фанерные ограждающие элементы выполнены из высокопрочной влагостойкой берёзовой фанеры толщиной 21 мм. </w:t>
              <w:br/>
              <w:t> Парус, штурвал и флаг на мачте выполнены из высокопрочной влагостойкой берёзовой фанеры толщиной 15 мм.</w:t>
              <w:br/>
              <w:t> С внешней стороны, на декоративные фанерные элементы носа корабля нанесены изображения якорей, а на парус изображения солнца, выполненные печатным способом с использованием атмосферостойких чернил отверждаемых ультрафиолетом. </w:t>
              <w:br/>
              <w:t> По одному борту кораблика установлена лавочка. Металлический каркас выполнен из металлической круглой трубы диаметром 26,8 мм с толщиной стенки 2,8 мм и полосы 60 мм х 6мм для крепления сидения скамьи. Сидение выполнено из сухих строганых досок хвойных пород сечением 32 мм х 110 мм. Все доски отшлифованы, кромки скруглены, обработанные поверхности покрыты тонированным и бесцветным лаком.</w:t>
              <w:br/>
              <w:t> Пол палубы и ступени лестницы выполнены из высокопрочной влагостойкой ламинированной фанеры толщиной 15 мм с антискользящим покрытием. </w:t>
              <w:br/>
              <w:t> Палуба имеет выступающий балкон с металлическим ограждением, выполненным из круглой трубы диаметром 26,8 мм с толщиной стенки 2,8 мм.</w:t>
              <w:br/>
              <w:t> На мостике установлен вращающийся штурвал, выполненный из высокопрочной влагостойкой березовой фанеры толщиной 15 мм. Вращение осуществляется за счет узле с подшипником.</w:t>
              <w:br/>
              <w:t> Ступени деревянного рукохода выполнены из сухих досок хвойных пород сечением 32 мм х 110 мм. Все доски отшлифованы, кромки скруглены. Обработанные поверхности покрыты тонированным и бесцветным лаком. Рама рукохода выполнена из металлической круглой трубы диаметром 33,5 мм, а перемычки из металлической круглой трубы диаметром 26,8 мм. Для фиксации ступеней рукохода к опорным дугам приварены «ушки» с отверстиями под крепеж. Рукоход укомплектован канатом диаметром 30 мм и длинной 2500 мм.</w:t>
              <w:br/>
              <w:t>Круглые счёты выполнены из пластика. Выступающие торцевые части металлических профилей и резьбовых соединений закрыты пластиковыми заглушками.</w:t>
              <w:br/>
              <w:t>Все элементы, выполненные из фанеры, кроме ламинированной, окрашены в два слоя акриловой краски и имеют специальное покрытие - антиграффити.</w:t>
              <w:br/>
              <w:t>  Все имеющиеся металлические детали окрашены порошковой полиэфирной краской.</w:t>
              <w:br/>
              <w:t>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